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9E9FF39" w:rsidR="004A5E8D" w:rsidRDefault="00FA7F69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535EAB0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DCC2E03" w:rsidR="009831E7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</w:t>
                            </w:r>
                            <w:r w:rsidR="008639FB">
                              <w:t xml:space="preserve"> </w:t>
                            </w:r>
                            <w:r w:rsidR="00CF0F0E">
                              <w:t xml:space="preserve"> </w:t>
                            </w:r>
                            <w:r w:rsidR="00602655">
                              <w:t>Comparing Dog Food Prices</w:t>
                            </w:r>
                          </w:p>
                          <w:p w14:paraId="44E5A58C" w14:textId="77777777" w:rsidR="0083185D" w:rsidRPr="00B06C0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5pt;margin-top:0;width:613.5pt;height:33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" fillcolor="white [3201]" stroked="f" strokeweight=".5pt">
                <v:textbox>
                  <w:txbxContent>
                    <w:p w14:paraId="74B69C09" w14:textId="1DCC2E03" w:rsidR="009831E7" w:rsidRDefault="0036495C" w:rsidP="0036495C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</w:t>
                      </w:r>
                      <w:r w:rsidR="008639FB">
                        <w:t xml:space="preserve"> </w:t>
                      </w:r>
                      <w:r w:rsidR="00CF0F0E">
                        <w:t xml:space="preserve"> </w:t>
                      </w:r>
                      <w:r w:rsidR="00602655">
                        <w:t>Comparing Dog Food Prices</w:t>
                      </w:r>
                    </w:p>
                    <w:p w14:paraId="44E5A58C" w14:textId="77777777" w:rsidR="0083185D" w:rsidRPr="00B06C0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2EC1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B63C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8533AC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A7F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026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166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8533AC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A7F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6026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2166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1078D22" w14:textId="77777777" w:rsidR="00BB212D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C20EEC0" w14:textId="77777777" w:rsidR="00216692" w:rsidRPr="00216692" w:rsidRDefault="00216692" w:rsidP="00806711">
      <w:pPr>
        <w:pStyle w:val="BLMH1"/>
        <w:tabs>
          <w:tab w:val="left" w:pos="1985"/>
        </w:tabs>
        <w:spacing w:after="240"/>
        <w:ind w:right="3096"/>
        <w:jc w:val="left"/>
        <w:rPr>
          <w:b w:val="0"/>
          <w:bCs/>
          <w:iCs/>
          <w:noProof/>
          <w:sz w:val="32"/>
          <w:szCs w:val="32"/>
        </w:rPr>
      </w:pPr>
      <w:r w:rsidRPr="00216692">
        <w:rPr>
          <w:b w:val="0"/>
          <w:bCs/>
          <w:iCs/>
          <w:noProof/>
          <w:sz w:val="32"/>
          <w:szCs w:val="32"/>
        </w:rPr>
        <w:t xml:space="preserve">Jhanel is comparing dog food prices. </w:t>
      </w:r>
      <w:r w:rsidRPr="00216692">
        <w:rPr>
          <w:b w:val="0"/>
          <w:bCs/>
          <w:iCs/>
          <w:noProof/>
          <w:sz w:val="32"/>
          <w:szCs w:val="32"/>
        </w:rPr>
        <w:br/>
        <w:t>Which bag has the better price?</w:t>
      </w:r>
      <w:r w:rsidRPr="00216692">
        <w:rPr>
          <w:b w:val="0"/>
          <w:bCs/>
          <w:iCs/>
          <w:noProof/>
          <w:sz w:val="32"/>
          <w:szCs w:val="32"/>
        </w:rPr>
        <w:br/>
        <w:t>Complete the questions to find out.</w:t>
      </w:r>
    </w:p>
    <w:p w14:paraId="3673F91E" w14:textId="28FAB218" w:rsidR="00216692" w:rsidRPr="00216692" w:rsidRDefault="00806711" w:rsidP="00806711">
      <w:pPr>
        <w:pStyle w:val="BLMH1"/>
        <w:tabs>
          <w:tab w:val="left" w:pos="1985"/>
        </w:tabs>
        <w:ind w:right="828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    </w:t>
      </w: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4FE3B77A" wp14:editId="348F075B">
            <wp:extent cx="1437249" cy="2322313"/>
            <wp:effectExtent l="0" t="0" r="0" b="1905"/>
            <wp:docPr id="141352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59" cy="23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58FA3DF6" wp14:editId="6E19F038">
            <wp:extent cx="1169670" cy="1616075"/>
            <wp:effectExtent l="0" t="0" r="0" b="3175"/>
            <wp:docPr id="1571092702" name="Picture 2" descr="A cartoon of a dog food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92702" name="Picture 2" descr="A cartoon of a dog food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692" w:rsidRPr="00216692">
        <w:rPr>
          <w:b w:val="0"/>
          <w:bCs/>
          <w:iCs/>
          <w:noProof/>
          <w:sz w:val="32"/>
          <w:szCs w:val="32"/>
        </w:rPr>
        <w:br/>
      </w:r>
    </w:p>
    <w:p w14:paraId="117D9280" w14:textId="0071892C" w:rsidR="00216692" w:rsidRPr="00216692" w:rsidRDefault="00806711" w:rsidP="00216692">
      <w:pPr>
        <w:pStyle w:val="BLMH1"/>
        <w:tabs>
          <w:tab w:val="left" w:pos="1985"/>
        </w:tabs>
        <w:ind w:right="3096"/>
        <w:jc w:val="left"/>
        <w:rPr>
          <w:b w:val="0"/>
          <w:bCs/>
          <w:iCs/>
          <w:noProof/>
          <w:sz w:val="32"/>
          <w:szCs w:val="32"/>
        </w:rPr>
      </w:pPr>
      <w:r w:rsidRPr="00216692">
        <w:rPr>
          <w:b w:val="0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61680" wp14:editId="28F71338">
                <wp:simplePos x="0" y="0"/>
                <wp:positionH relativeFrom="column">
                  <wp:posOffset>2724785</wp:posOffset>
                </wp:positionH>
                <wp:positionV relativeFrom="paragraph">
                  <wp:posOffset>11430</wp:posOffset>
                </wp:positionV>
                <wp:extent cx="2890520" cy="645795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CE3A1" w14:textId="1494B72F" w:rsidR="00216692" w:rsidRPr="00492AAC" w:rsidRDefault="00216692" w:rsidP="00216692">
                            <w:pPr>
                              <w:jc w:val="center"/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92AAC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Green Leaf </w:t>
                            </w:r>
                            <w:r w:rsidR="00116359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g</w:t>
                            </w:r>
                            <w:r w:rsidRPr="00492AAC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od</w:t>
                            </w:r>
                          </w:p>
                          <w:p w14:paraId="45956DF5" w14:textId="77777777" w:rsidR="00216692" w:rsidRPr="00492AAC" w:rsidRDefault="00216692" w:rsidP="00216692">
                            <w:pPr>
                              <w:jc w:val="center"/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92AAC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6 kg for $29.9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168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0" type="#_x0000_t202" style="position:absolute;margin-left:214.55pt;margin-top:.9pt;width:227.6pt;height:5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" filled="f" stroked="f">
                <v:textbox style="mso-fit-shape-to-text:t">
                  <w:txbxContent>
                    <w:p w14:paraId="4B5CE3A1" w14:textId="1494B72F" w:rsidR="00216692" w:rsidRPr="00492AAC" w:rsidRDefault="00216692" w:rsidP="00216692">
                      <w:pPr>
                        <w:jc w:val="center"/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92AAC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Green Leaf </w:t>
                      </w:r>
                      <w:r w:rsidR="00116359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g</w:t>
                      </w:r>
                      <w:r w:rsidRPr="00492AAC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ood</w:t>
                      </w:r>
                    </w:p>
                    <w:p w14:paraId="45956DF5" w14:textId="77777777" w:rsidR="00216692" w:rsidRPr="00492AAC" w:rsidRDefault="00216692" w:rsidP="00216692">
                      <w:pPr>
                        <w:jc w:val="center"/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92AAC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.6 kg for $29.99</w:t>
                      </w:r>
                    </w:p>
                  </w:txbxContent>
                </v:textbox>
              </v:shape>
            </w:pict>
          </mc:Fallback>
        </mc:AlternateContent>
      </w:r>
      <w:r w:rsidRPr="00216692">
        <w:rPr>
          <w:b w:val="0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1C1D3B" wp14:editId="619B219D">
                <wp:simplePos x="0" y="0"/>
                <wp:positionH relativeFrom="column">
                  <wp:posOffset>-147659</wp:posOffset>
                </wp:positionH>
                <wp:positionV relativeFrom="paragraph">
                  <wp:posOffset>11977</wp:posOffset>
                </wp:positionV>
                <wp:extent cx="2693035" cy="64579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46BDE0-3EE4-0094-A708-B049693B74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E2D8BD" w14:textId="4BD431C8" w:rsidR="00216692" w:rsidRPr="00492AAC" w:rsidRDefault="00216692" w:rsidP="00216692">
                            <w:pPr>
                              <w:jc w:val="center"/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92AAC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lue Leaf </w:t>
                            </w:r>
                            <w:r w:rsidR="00116359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g</w:t>
                            </w:r>
                            <w:r w:rsidRPr="00492AAC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od</w:t>
                            </w:r>
                          </w:p>
                          <w:p w14:paraId="6BA1C517" w14:textId="77777777" w:rsidR="00216692" w:rsidRPr="00492AAC" w:rsidRDefault="00216692" w:rsidP="00216692">
                            <w:pPr>
                              <w:jc w:val="center"/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92AAC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.8 kg for $69.9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1D3B" id="TextBox 4" o:spid="_x0000_s1031" type="#_x0000_t202" style="position:absolute;margin-left:-11.65pt;margin-top:.95pt;width:212.05pt;height:5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" filled="f" stroked="f">
                <v:textbox style="mso-fit-shape-to-text:t">
                  <w:txbxContent>
                    <w:p w14:paraId="7AE2D8BD" w14:textId="4BD431C8" w:rsidR="00216692" w:rsidRPr="00492AAC" w:rsidRDefault="00216692" w:rsidP="00216692">
                      <w:pPr>
                        <w:jc w:val="center"/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92AAC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lue Leaf </w:t>
                      </w:r>
                      <w:r w:rsidR="00116359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g</w:t>
                      </w:r>
                      <w:r w:rsidRPr="00492AAC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ood</w:t>
                      </w:r>
                    </w:p>
                    <w:p w14:paraId="6BA1C517" w14:textId="77777777" w:rsidR="00216692" w:rsidRPr="00492AAC" w:rsidRDefault="00216692" w:rsidP="00216692">
                      <w:pPr>
                        <w:jc w:val="center"/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92AAC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6.8 kg for $69.99</w:t>
                      </w:r>
                    </w:p>
                  </w:txbxContent>
                </v:textbox>
              </v:shape>
            </w:pict>
          </mc:Fallback>
        </mc:AlternateContent>
      </w:r>
    </w:p>
    <w:p w14:paraId="1969FFC2" w14:textId="77777777" w:rsidR="00216692" w:rsidRPr="00216692" w:rsidRDefault="00216692" w:rsidP="00216692">
      <w:pPr>
        <w:pStyle w:val="BLMH1"/>
        <w:tabs>
          <w:tab w:val="left" w:pos="1985"/>
        </w:tabs>
        <w:ind w:right="3096"/>
        <w:jc w:val="left"/>
        <w:rPr>
          <w:b w:val="0"/>
          <w:bCs/>
          <w:iCs/>
          <w:noProof/>
          <w:sz w:val="32"/>
          <w:szCs w:val="32"/>
        </w:rPr>
      </w:pPr>
    </w:p>
    <w:p w14:paraId="1285855A" w14:textId="77777777" w:rsidR="00216692" w:rsidRPr="00216692" w:rsidRDefault="00216692" w:rsidP="00216692">
      <w:pPr>
        <w:pStyle w:val="BLMH1"/>
        <w:tabs>
          <w:tab w:val="left" w:pos="1985"/>
        </w:tabs>
        <w:ind w:right="3096"/>
        <w:jc w:val="left"/>
        <w:rPr>
          <w:b w:val="0"/>
          <w:bCs/>
          <w:iCs/>
          <w:noProof/>
          <w:sz w:val="32"/>
          <w:szCs w:val="32"/>
        </w:rPr>
      </w:pPr>
      <w:r w:rsidRPr="00216692">
        <w:rPr>
          <w:b w:val="0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DABF99" wp14:editId="1A075FB0">
                <wp:simplePos x="0" y="0"/>
                <wp:positionH relativeFrom="column">
                  <wp:posOffset>-29063</wp:posOffset>
                </wp:positionH>
                <wp:positionV relativeFrom="paragraph">
                  <wp:posOffset>186542</wp:posOffset>
                </wp:positionV>
                <wp:extent cx="5688623" cy="1046285"/>
                <wp:effectExtent l="0" t="0" r="1397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623" cy="1046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782" id="Rectangle 8" o:spid="_x0000_s1026" style="position:absolute;margin-left:-2.3pt;margin-top:14.7pt;width:447.9pt;height:8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2759994D" w14:textId="0EF35F77" w:rsidR="00216692" w:rsidRPr="00216692" w:rsidRDefault="00216692" w:rsidP="00216692">
      <w:pPr>
        <w:pStyle w:val="BLMH1"/>
        <w:tabs>
          <w:tab w:val="left" w:pos="1985"/>
        </w:tabs>
        <w:ind w:right="1111"/>
        <w:jc w:val="left"/>
        <w:rPr>
          <w:b w:val="0"/>
          <w:bCs/>
          <w:iCs/>
          <w:noProof/>
          <w:sz w:val="32"/>
          <w:szCs w:val="32"/>
          <w:lang w:val="en-CA"/>
        </w:rPr>
      </w:pPr>
      <w:r w:rsidRPr="00216692">
        <w:rPr>
          <w:b w:val="0"/>
          <w:i/>
          <w:noProof/>
          <w:sz w:val="32"/>
          <w:szCs w:val="32"/>
        </w:rPr>
        <w:t>Unit price</w:t>
      </w:r>
      <w:r w:rsidRPr="00216692">
        <w:rPr>
          <w:b w:val="0"/>
          <w:iCs/>
          <w:noProof/>
          <w:sz w:val="32"/>
          <w:szCs w:val="32"/>
        </w:rPr>
        <w:t xml:space="preserve"> is the price per unit.</w:t>
      </w:r>
      <w:r w:rsidRPr="00216692">
        <w:rPr>
          <w:b w:val="0"/>
          <w:bCs/>
          <w:iCs/>
          <w:noProof/>
          <w:sz w:val="32"/>
          <w:szCs w:val="32"/>
          <w:lang w:val="en-CA"/>
        </w:rPr>
        <w:t xml:space="preserve"> </w:t>
      </w:r>
      <w:r w:rsidRPr="00216692">
        <w:rPr>
          <w:b w:val="0"/>
          <w:bCs/>
          <w:iCs/>
          <w:noProof/>
          <w:sz w:val="32"/>
          <w:szCs w:val="32"/>
          <w:lang w:val="en-CA"/>
        </w:rPr>
        <w:br/>
        <w:t>It is calculated by dividing the price by the number of units.</w:t>
      </w:r>
      <w:r w:rsidRPr="00216692">
        <w:rPr>
          <w:b w:val="0"/>
          <w:bCs/>
          <w:iCs/>
          <w:noProof/>
          <w:sz w:val="32"/>
          <w:szCs w:val="32"/>
          <w:lang w:val="en-CA"/>
        </w:rPr>
        <w:br/>
        <w:t xml:space="preserve">Determining a unit price lets us compare prices of things </w:t>
      </w:r>
      <w:r>
        <w:rPr>
          <w:b w:val="0"/>
          <w:bCs/>
          <w:iCs/>
          <w:noProof/>
          <w:sz w:val="32"/>
          <w:szCs w:val="32"/>
          <w:lang w:val="en-CA"/>
        </w:rPr>
        <w:br/>
      </w:r>
      <w:r w:rsidRPr="00216692">
        <w:rPr>
          <w:b w:val="0"/>
          <w:bCs/>
          <w:iCs/>
          <w:noProof/>
          <w:sz w:val="32"/>
          <w:szCs w:val="32"/>
          <w:lang w:val="en-CA"/>
        </w:rPr>
        <w:t>sold in different quantities.</w:t>
      </w:r>
    </w:p>
    <w:p w14:paraId="335ADD04" w14:textId="77777777" w:rsidR="00216692" w:rsidRPr="00806711" w:rsidRDefault="00216692" w:rsidP="00216692">
      <w:pPr>
        <w:pStyle w:val="BLMH1"/>
        <w:tabs>
          <w:tab w:val="left" w:pos="1985"/>
        </w:tabs>
        <w:ind w:left="567" w:right="1111" w:hanging="567"/>
        <w:jc w:val="left"/>
        <w:rPr>
          <w:b w:val="0"/>
          <w:bCs/>
          <w:iCs/>
          <w:noProof/>
          <w:sz w:val="20"/>
          <w:szCs w:val="20"/>
          <w:lang w:val="en-CA"/>
        </w:rPr>
      </w:pPr>
    </w:p>
    <w:p w14:paraId="3FDDA537" w14:textId="77777777" w:rsidR="00216692" w:rsidRPr="00216692" w:rsidRDefault="00216692" w:rsidP="00216692">
      <w:pPr>
        <w:pStyle w:val="BLMH1"/>
        <w:tabs>
          <w:tab w:val="left" w:pos="1985"/>
        </w:tabs>
        <w:ind w:left="567" w:right="1111" w:hanging="567"/>
        <w:jc w:val="left"/>
        <w:rPr>
          <w:bCs/>
          <w:iCs/>
          <w:noProof/>
          <w:sz w:val="32"/>
          <w:szCs w:val="32"/>
        </w:rPr>
      </w:pPr>
      <w:r w:rsidRPr="00216692">
        <w:rPr>
          <w:b w:val="0"/>
          <w:bCs/>
          <w:iCs/>
          <w:noProof/>
          <w:sz w:val="32"/>
          <w:szCs w:val="32"/>
          <w:lang w:val="en-CA"/>
        </w:rPr>
        <w:t>1.</w:t>
      </w:r>
      <w:r w:rsidRPr="00216692">
        <w:rPr>
          <w:b w:val="0"/>
          <w:bCs/>
          <w:iCs/>
          <w:noProof/>
          <w:sz w:val="32"/>
          <w:szCs w:val="32"/>
          <w:lang w:val="en-CA"/>
        </w:rPr>
        <w:tab/>
        <w:t>For the dog food, the unit price is the price per kilogram</w:t>
      </w:r>
      <w:r w:rsidRPr="00216692">
        <w:rPr>
          <w:b w:val="0"/>
          <w:bCs/>
          <w:iCs/>
          <w:noProof/>
          <w:sz w:val="32"/>
          <w:szCs w:val="32"/>
        </w:rPr>
        <w:t>.</w:t>
      </w:r>
      <w:r w:rsidRPr="00216692">
        <w:rPr>
          <w:bCs/>
          <w:iCs/>
          <w:noProof/>
          <w:sz w:val="32"/>
          <w:szCs w:val="32"/>
        </w:rPr>
        <w:br/>
      </w:r>
      <w:r w:rsidRPr="00216692">
        <w:rPr>
          <w:b w:val="0"/>
          <w:bCs/>
          <w:iCs/>
          <w:noProof/>
          <w:sz w:val="32"/>
          <w:szCs w:val="32"/>
        </w:rPr>
        <w:t>Estimate the price per kilogram for each brand.</w:t>
      </w:r>
      <w:r w:rsidRPr="00216692">
        <w:rPr>
          <w:b w:val="0"/>
          <w:bCs/>
          <w:iCs/>
          <w:noProof/>
          <w:sz w:val="32"/>
          <w:szCs w:val="32"/>
        </w:rPr>
        <w:br/>
        <w:t>Explain how you made your estimates.</w:t>
      </w:r>
    </w:p>
    <w:p w14:paraId="351802C0" w14:textId="77777777" w:rsidR="00216692" w:rsidRPr="00216692" w:rsidRDefault="00216692" w:rsidP="00216692">
      <w:pPr>
        <w:pStyle w:val="BLMH1"/>
        <w:tabs>
          <w:tab w:val="left" w:pos="1985"/>
        </w:tabs>
        <w:ind w:left="993" w:right="3096" w:hanging="284"/>
        <w:jc w:val="left"/>
        <w:rPr>
          <w:b w:val="0"/>
          <w:bCs/>
          <w:iCs/>
          <w:sz w:val="32"/>
          <w:szCs w:val="32"/>
        </w:rPr>
      </w:pPr>
    </w:p>
    <w:p w14:paraId="752E5C6F" w14:textId="77777777" w:rsidR="00216692" w:rsidRPr="00216692" w:rsidRDefault="00216692" w:rsidP="00216692">
      <w:pPr>
        <w:pStyle w:val="BLMH1"/>
        <w:tabs>
          <w:tab w:val="left" w:pos="1985"/>
        </w:tabs>
        <w:ind w:left="993" w:right="3096" w:hanging="284"/>
        <w:jc w:val="left"/>
        <w:rPr>
          <w:b w:val="0"/>
          <w:bCs/>
          <w:iCs/>
          <w:sz w:val="32"/>
          <w:szCs w:val="32"/>
        </w:rPr>
      </w:pPr>
    </w:p>
    <w:p w14:paraId="0E9D029E" w14:textId="77777777" w:rsidR="00216692" w:rsidRPr="00216692" w:rsidRDefault="00216692" w:rsidP="00216692">
      <w:pPr>
        <w:pStyle w:val="BLMH1"/>
        <w:tabs>
          <w:tab w:val="left" w:pos="1985"/>
        </w:tabs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387A1747" w14:textId="77777777" w:rsidR="00216692" w:rsidRPr="00216692" w:rsidRDefault="00216692" w:rsidP="00216692">
      <w:pPr>
        <w:pStyle w:val="BLMH1"/>
        <w:tabs>
          <w:tab w:val="left" w:pos="1985"/>
        </w:tabs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3EDBDB41" w14:textId="77777777" w:rsidR="00216692" w:rsidRPr="00216692" w:rsidRDefault="00216692" w:rsidP="00216692">
      <w:pPr>
        <w:pStyle w:val="BLMH1"/>
        <w:tabs>
          <w:tab w:val="left" w:pos="1985"/>
        </w:tabs>
        <w:jc w:val="left"/>
        <w:rPr>
          <w:b w:val="0"/>
          <w:bCs/>
          <w:iCs/>
          <w:noProof/>
          <w:sz w:val="32"/>
          <w:szCs w:val="32"/>
        </w:rPr>
      </w:pPr>
    </w:p>
    <w:p w14:paraId="13772C00" w14:textId="77777777" w:rsidR="00216692" w:rsidRDefault="00216692" w:rsidP="00216692">
      <w:pPr>
        <w:pStyle w:val="BLMH1"/>
        <w:tabs>
          <w:tab w:val="left" w:pos="1985"/>
        </w:tabs>
        <w:ind w:left="720"/>
        <w:jc w:val="left"/>
        <w:rPr>
          <w:b w:val="0"/>
          <w:bCs/>
          <w:iCs/>
          <w:noProof/>
          <w:sz w:val="32"/>
          <w:szCs w:val="32"/>
        </w:rPr>
      </w:pPr>
    </w:p>
    <w:p w14:paraId="5DB98232" w14:textId="77777777" w:rsidR="00216692" w:rsidRPr="00216692" w:rsidRDefault="00216692" w:rsidP="00216692"/>
    <w:p w14:paraId="64902A65" w14:textId="77777777" w:rsidR="00216692" w:rsidRDefault="00216692" w:rsidP="00216692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E407447" wp14:editId="29B989E2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1234858654" name="Text Box 123485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78AA5" w14:textId="3CF3017D" w:rsidR="00216692" w:rsidRDefault="00216692" w:rsidP="00216692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Comparing Dog Food Prices</w:t>
                            </w:r>
                            <w:r w:rsidR="000F7CA6">
                              <w:t xml:space="preserve"> </w:t>
                            </w:r>
                            <w:r w:rsidR="000F7CA6" w:rsidRPr="000F7CA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F4EC345" w14:textId="77777777" w:rsidR="00216692" w:rsidRPr="00B06C03" w:rsidRDefault="00216692" w:rsidP="00216692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7447" id="Text Box 1234858654" o:spid="_x0000_s1032" type="#_x0000_t202" style="position:absolute;left:0;text-align:left;margin-left:.95pt;margin-top:0;width:613.5pt;height:33.2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UqLg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" fillcolor="white [3201]" stroked="f" strokeweight=".5pt">
                <v:textbox>
                  <w:txbxContent>
                    <w:p w14:paraId="5FB78AA5" w14:textId="3CF3017D" w:rsidR="00216692" w:rsidRDefault="00216692" w:rsidP="00216692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Comparing Dog Food Prices</w:t>
                      </w:r>
                      <w:r w:rsidR="000F7CA6">
                        <w:t xml:space="preserve"> </w:t>
                      </w:r>
                      <w:r w:rsidR="000F7CA6" w:rsidRPr="000F7CA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F4EC345" w14:textId="77777777" w:rsidR="00216692" w:rsidRPr="00B06C03" w:rsidRDefault="00216692" w:rsidP="00216692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EB5E85" wp14:editId="5995EF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303031114" name="Group 130303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916561580" name="Flowchart: Terminator 191656158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330497" name="Text Box 208333049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0633A" w14:textId="77777777" w:rsidR="00216692" w:rsidRDefault="00216692" w:rsidP="0021669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63B6D00" w14:textId="60FEC1FB" w:rsidR="00216692" w:rsidRDefault="00216692" w:rsidP="0021669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2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B5E85" id="Group 1303031114" o:spid="_x0000_s1033" style="position:absolute;left:0;text-align:left;margin-left:0;margin-top:0;width:136.15pt;height:40.55pt;z-index:2517299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">
                <v:shape id="Flowchart: Terminator 1916561580" o:spid="_x0000_s103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"/>
                <v:shape id="Text Box 2083330497" o:spid="_x0000_s103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" filled="f" stroked="f">
                  <v:textbox>
                    <w:txbxContent>
                      <w:p w14:paraId="1890633A" w14:textId="77777777" w:rsidR="00216692" w:rsidRDefault="00216692" w:rsidP="0021669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63B6D00" w14:textId="60FEC1FB" w:rsidR="00216692" w:rsidRDefault="00216692" w:rsidP="0021669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09B74474" w14:textId="77777777" w:rsidR="00216692" w:rsidRDefault="00216692" w:rsidP="00216692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6C9CEDC" w14:textId="77777777" w:rsidR="00216692" w:rsidRDefault="00216692" w:rsidP="00216692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616781F" w14:textId="1A601472" w:rsidR="00FC2AE9" w:rsidRPr="00FC2AE9" w:rsidRDefault="00FC2AE9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FC2AE9">
        <w:rPr>
          <w:rFonts w:ascii="Arial" w:hAnsi="Arial" w:cs="Arial"/>
          <w:bCs/>
          <w:iCs/>
          <w:noProof/>
          <w:sz w:val="32"/>
          <w:szCs w:val="32"/>
        </w:rPr>
        <w:t xml:space="preserve">2. You pay $69.99 for 6.8 kg of Blue Leaf </w:t>
      </w:r>
      <w:r w:rsidR="00116359">
        <w:rPr>
          <w:rFonts w:ascii="Arial" w:hAnsi="Arial" w:cs="Arial"/>
          <w:bCs/>
          <w:iCs/>
          <w:noProof/>
          <w:sz w:val="32"/>
          <w:szCs w:val="32"/>
        </w:rPr>
        <w:t>Dog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t xml:space="preserve"> Food.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br/>
      </w:r>
      <w:r w:rsidR="00710684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t>So, the unit price is 69.99 ÷ 6.8.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br/>
      </w:r>
      <w:r w:rsidR="00710684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t xml:space="preserve">To calculate the unit price, you can use a scaling process </w:t>
      </w:r>
      <w:r w:rsidR="00F94AB7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t>like you used when multiplying decimals.</w:t>
      </w:r>
    </w:p>
    <w:p w14:paraId="070B35C0" w14:textId="5288754B" w:rsidR="00FC2AE9" w:rsidRPr="00F94AB7" w:rsidRDefault="00F94AB7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a) </w:t>
      </w:r>
      <w:r w:rsidR="00FC2AE9" w:rsidRPr="00F94AB7">
        <w:rPr>
          <w:rFonts w:ascii="Arial" w:hAnsi="Arial" w:cs="Arial"/>
          <w:bCs/>
          <w:iCs/>
          <w:noProof/>
          <w:sz w:val="32"/>
          <w:szCs w:val="32"/>
        </w:rPr>
        <w:t xml:space="preserve">Write an equivalent </w:t>
      </w:r>
      <w:r w:rsidR="006535F9">
        <w:rPr>
          <w:rFonts w:ascii="Arial" w:hAnsi="Arial" w:cs="Arial"/>
          <w:bCs/>
          <w:iCs/>
          <w:noProof/>
          <w:sz w:val="32"/>
          <w:szCs w:val="32"/>
        </w:rPr>
        <w:t>division expression</w:t>
      </w:r>
      <w:r w:rsidR="00FC2AE9" w:rsidRPr="00F94AB7">
        <w:rPr>
          <w:rFonts w:ascii="Arial" w:hAnsi="Arial" w:cs="Arial"/>
          <w:bCs/>
          <w:iCs/>
          <w:noProof/>
          <w:sz w:val="32"/>
          <w:szCs w:val="32"/>
        </w:rPr>
        <w:t xml:space="preserve"> by multiplying </w:t>
      </w:r>
      <w:r w:rsidR="006535F9"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</w:t>
      </w:r>
      <w:r w:rsidR="00FC2AE9" w:rsidRPr="00F94AB7">
        <w:rPr>
          <w:rFonts w:ascii="Arial" w:hAnsi="Arial" w:cs="Arial"/>
          <w:bCs/>
          <w:iCs/>
          <w:noProof/>
          <w:sz w:val="32"/>
          <w:szCs w:val="32"/>
        </w:rPr>
        <w:t>each number by 100.</w:t>
      </w:r>
      <w:r w:rsidR="00FC2AE9" w:rsidRPr="00F94AB7">
        <w:rPr>
          <w:rFonts w:ascii="Arial" w:hAnsi="Arial" w:cs="Arial"/>
          <w:bCs/>
          <w:iCs/>
          <w:noProof/>
          <w:sz w:val="32"/>
          <w:szCs w:val="32"/>
        </w:rPr>
        <w:br/>
      </w:r>
    </w:p>
    <w:p w14:paraId="5419BD39" w14:textId="77777777" w:rsidR="00FC2AE9" w:rsidRDefault="00FC2AE9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68288C25" w14:textId="77777777" w:rsidR="00806711" w:rsidRDefault="00806711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57E4CE18" w14:textId="77777777" w:rsidR="00806711" w:rsidRPr="00FC2AE9" w:rsidRDefault="00806711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7A7D0F91" w14:textId="38237231" w:rsidR="00FC2AE9" w:rsidRPr="00FC2AE9" w:rsidRDefault="00FC2AE9" w:rsidP="000B18E4">
      <w:pPr>
        <w:spacing w:after="240" w:line="276" w:lineRule="auto"/>
        <w:ind w:left="425"/>
        <w:rPr>
          <w:rFonts w:ascii="Arial" w:hAnsi="Arial" w:cs="Arial"/>
          <w:bCs/>
          <w:iCs/>
          <w:noProof/>
          <w:sz w:val="32"/>
          <w:szCs w:val="32"/>
        </w:rPr>
      </w:pPr>
      <w:r w:rsidRPr="00FC2AE9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E5B6EB" wp14:editId="76B4653D">
                <wp:simplePos x="0" y="0"/>
                <wp:positionH relativeFrom="column">
                  <wp:posOffset>4345858</wp:posOffset>
                </wp:positionH>
                <wp:positionV relativeFrom="paragraph">
                  <wp:posOffset>757084</wp:posOffset>
                </wp:positionV>
                <wp:extent cx="1821180" cy="1061720"/>
                <wp:effectExtent l="0" t="0" r="7620" b="29718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061720"/>
                        </a:xfrm>
                        <a:prstGeom prst="wedgeRoundRectCallout">
                          <a:avLst>
                            <a:gd name="adj1" fmla="val -37029"/>
                            <a:gd name="adj2" fmla="val 745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5F2DD" w14:textId="77777777" w:rsidR="00FC2AE9" w:rsidRDefault="00FC2AE9" w:rsidP="00FC2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5B6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36" type="#_x0000_t62" style="position:absolute;left:0;text-align:left;margin-left:342.2pt;margin-top:59.6pt;width:143.4pt;height:8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" adj="2802,26900" filled="f" strokecolor="black [3213]" strokeweight="1pt">
                <v:textbox>
                  <w:txbxContent>
                    <w:p w14:paraId="73B5F2DD" w14:textId="77777777" w:rsidR="00FC2AE9" w:rsidRDefault="00FC2AE9" w:rsidP="00FC2A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2AE9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9CD2DA" wp14:editId="0051AE4C">
                <wp:simplePos x="0" y="0"/>
                <wp:positionH relativeFrom="column">
                  <wp:posOffset>4444916</wp:posOffset>
                </wp:positionH>
                <wp:positionV relativeFrom="paragraph">
                  <wp:posOffset>754419</wp:posOffset>
                </wp:positionV>
                <wp:extent cx="1726250" cy="999858"/>
                <wp:effectExtent l="0" t="0" r="127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0" cy="99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FED45" w14:textId="77777777" w:rsidR="00FC2AE9" w:rsidRPr="00345E4B" w:rsidRDefault="00FC2AE9" w:rsidP="00FC2AE9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345E4B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o check if your answer is reasonable, compare it to your estimate from Question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CD2DA" id="Text Box 10" o:spid="_x0000_s1037" type="#_x0000_t202" style="position:absolute;left:0;text-align:left;margin-left:350pt;margin-top:59.4pt;width:135.95pt;height:7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" fillcolor="white [3201]" stroked="f" strokeweight=".5pt">
                <v:textbox>
                  <w:txbxContent>
                    <w:p w14:paraId="0CBFED45" w14:textId="77777777" w:rsidR="00FC2AE9" w:rsidRPr="00345E4B" w:rsidRDefault="00FC2AE9" w:rsidP="00FC2AE9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345E4B">
                        <w:rPr>
                          <w:rFonts w:ascii="Arial" w:hAnsi="Arial" w:cs="Arial"/>
                          <w:lang w:val="en-CA"/>
                        </w:rPr>
                        <w:t xml:space="preserve">To check if your answer is reasonable, compare it to your estimate from Question 1. </w:t>
                      </w:r>
                    </w:p>
                  </w:txbxContent>
                </v:textbox>
              </v:shape>
            </w:pict>
          </mc:Fallback>
        </mc:AlternateConten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t>b</w:t>
      </w:r>
      <w:r w:rsidR="004E7338">
        <w:rPr>
          <w:rFonts w:ascii="Arial" w:hAnsi="Arial" w:cs="Arial"/>
          <w:bCs/>
          <w:iCs/>
          <w:noProof/>
          <w:sz w:val="32"/>
          <w:szCs w:val="32"/>
        </w:rPr>
        <w:t xml:space="preserve">) 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t xml:space="preserve">Use the division algorithm and your equivalent </w:t>
      </w:r>
      <w:r w:rsidR="006535F9">
        <w:rPr>
          <w:rFonts w:ascii="Arial" w:hAnsi="Arial" w:cs="Arial"/>
          <w:bCs/>
          <w:iCs/>
          <w:noProof/>
          <w:sz w:val="32"/>
          <w:szCs w:val="32"/>
        </w:rPr>
        <w:t xml:space="preserve">division </w:t>
      </w:r>
      <w:r w:rsidR="006535F9">
        <w:rPr>
          <w:rFonts w:ascii="Arial" w:hAnsi="Arial" w:cs="Arial"/>
          <w:bCs/>
          <w:iCs/>
          <w:noProof/>
          <w:sz w:val="32"/>
          <w:szCs w:val="32"/>
        </w:rPr>
        <w:br/>
        <w:t xml:space="preserve">    </w:t>
      </w:r>
      <w:r w:rsidR="006535F9">
        <w:rPr>
          <w:rFonts w:ascii="Arial" w:hAnsi="Arial" w:cs="Arial"/>
          <w:bCs/>
          <w:iCs/>
          <w:noProof/>
          <w:sz w:val="32"/>
          <w:szCs w:val="32"/>
        </w:rPr>
        <w:t>expression</w:t>
      </w:r>
      <w:r w:rsidR="006535F9"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t>from part a) to determine the unit price for Blue Leaf.</w: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  </w:t>
      </w:r>
    </w:p>
    <w:p w14:paraId="2ACB220B" w14:textId="5A5E822A" w:rsidR="00FC2AE9" w:rsidRPr="00FC2AE9" w:rsidRDefault="007C6F77" w:rsidP="00FC2AE9">
      <w:pPr>
        <w:spacing w:after="160" w:line="259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FC2AE9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841F5" wp14:editId="19292B30">
                <wp:simplePos x="0" y="0"/>
                <wp:positionH relativeFrom="column">
                  <wp:posOffset>1600366</wp:posOffset>
                </wp:positionH>
                <wp:positionV relativeFrom="paragraph">
                  <wp:posOffset>40640</wp:posOffset>
                </wp:positionV>
                <wp:extent cx="1260000" cy="0"/>
                <wp:effectExtent l="19050" t="1905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94BC8" id="Straight Connector 7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3.2pt" to="225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 w:rsidR="00FC2AE9" w:rsidRPr="00FC2AE9">
        <w:rPr>
          <w:rFonts w:ascii="Arial" w:hAnsi="Arial" w:cs="Arial"/>
          <w:bCs/>
          <w:iCs/>
          <w:noProof/>
          <w:sz w:val="32"/>
          <w:szCs w:val="32"/>
        </w:rPr>
        <w:t xml:space="preserve">                            </w:t>
      </w:r>
      <w:r w:rsidR="00FC2AE9" w:rsidRPr="009A767E">
        <w:rPr>
          <w:rFonts w:ascii="Arial" w:hAnsi="Arial" w:cs="Arial"/>
          <w:bCs/>
          <w:iCs/>
          <w:noProof/>
          <w:sz w:val="40"/>
          <w:szCs w:val="40"/>
        </w:rPr>
        <w:t>)</w:t>
      </w:r>
    </w:p>
    <w:p w14:paraId="736408EE" w14:textId="61CF95E2" w:rsidR="00216692" w:rsidRDefault="00216692" w:rsidP="00FC2AE9">
      <w:pPr>
        <w:rPr>
          <w:rFonts w:ascii="Arial" w:hAnsi="Arial" w:cs="Arial"/>
          <w:sz w:val="32"/>
          <w:szCs w:val="32"/>
        </w:rPr>
      </w:pPr>
    </w:p>
    <w:p w14:paraId="73A8FD25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04105151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4F285FFE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64100CEA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7A0B135B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15A632F8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6310A23C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21F47A5B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0E590972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19F83614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315FC254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6A81C358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40D7D16C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736F9487" w14:textId="77777777" w:rsidR="00B401CD" w:rsidRPr="00B401CD" w:rsidRDefault="00B401CD" w:rsidP="00B401CD">
      <w:pPr>
        <w:rPr>
          <w:rFonts w:ascii="Arial" w:hAnsi="Arial" w:cs="Arial"/>
          <w:sz w:val="32"/>
          <w:szCs w:val="32"/>
        </w:rPr>
      </w:pPr>
    </w:p>
    <w:p w14:paraId="61B37DD9" w14:textId="77777777" w:rsidR="00B401CD" w:rsidRDefault="00B401CD" w:rsidP="00B401CD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99F170C" wp14:editId="4744047F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1891677137" name="Text Box 1891677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5EB92" w14:textId="77777777" w:rsidR="00B401CD" w:rsidRDefault="00B401CD" w:rsidP="00B401CD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Comparing Dog Food Prices </w:t>
                            </w:r>
                            <w:r w:rsidRPr="000F7CA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76B123D" w14:textId="77777777" w:rsidR="00B401CD" w:rsidRPr="00B06C03" w:rsidRDefault="00B401CD" w:rsidP="00B401CD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170C" id="Text Box 1891677137" o:spid="_x0000_s1038" type="#_x0000_t202" style="position:absolute;left:0;text-align:left;margin-left:.95pt;margin-top:0;width:613.5pt;height:33.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HVLw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" fillcolor="white [3201]" stroked="f" strokeweight=".5pt">
                <v:textbox>
                  <w:txbxContent>
                    <w:p w14:paraId="3A45EB92" w14:textId="77777777" w:rsidR="00B401CD" w:rsidRDefault="00B401CD" w:rsidP="00B401CD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Comparing Dog Food Prices </w:t>
                      </w:r>
                      <w:r w:rsidRPr="000F7CA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76B123D" w14:textId="77777777" w:rsidR="00B401CD" w:rsidRPr="00B06C03" w:rsidRDefault="00B401CD" w:rsidP="00B401CD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76D4D83" wp14:editId="574358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829230885" name="Group 829230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716741001" name="Flowchart: Terminator 171674100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437087" name="Text Box 137843708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7CAB0" w14:textId="77777777" w:rsidR="00B401CD" w:rsidRDefault="00B401CD" w:rsidP="00B401C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7879050" w14:textId="56D9D292" w:rsidR="00B401CD" w:rsidRDefault="00B401CD" w:rsidP="00B401C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2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D4D83" id="Group 829230885" o:spid="_x0000_s1039" style="position:absolute;left:0;text-align:left;margin-left:0;margin-top:0;width:136.15pt;height:40.55pt;z-index:25173708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">
                <v:shape id="Flowchart: Terminator 1716741001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"/>
                <v:shape id="Text Box 1378437087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" filled="f" stroked="f">
                  <v:textbox>
                    <w:txbxContent>
                      <w:p w14:paraId="1ED7CAB0" w14:textId="77777777" w:rsidR="00B401CD" w:rsidRDefault="00B401CD" w:rsidP="00B401C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7879050" w14:textId="56D9D292" w:rsidR="00B401CD" w:rsidRDefault="00B401CD" w:rsidP="00B401C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3DEFCF77" w14:textId="77777777" w:rsidR="00B401CD" w:rsidRDefault="00B401CD" w:rsidP="00B401C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3F6D5B5" w14:textId="77777777" w:rsidR="00B401CD" w:rsidRDefault="00B401CD" w:rsidP="00B401CD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3A8AA22" w14:textId="2F761D3C" w:rsidR="000B18E4" w:rsidRPr="00492AAC" w:rsidRDefault="000B18E4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>3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>.</w:t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 xml:space="preserve">You pay $29.99 for 2.6. kg of Green Leaf </w:t>
      </w:r>
      <w:r w:rsidR="00116359">
        <w:rPr>
          <w:rFonts w:ascii="Arial" w:hAnsi="Arial" w:cs="Arial"/>
          <w:bCs/>
          <w:iCs/>
          <w:noProof/>
          <w:sz w:val="32"/>
          <w:szCs w:val="32"/>
        </w:rPr>
        <w:t>Dog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 xml:space="preserve"> Food.</w:t>
      </w:r>
    </w:p>
    <w:p w14:paraId="5893BE74" w14:textId="523BF7AD" w:rsidR="000B18E4" w:rsidRPr="000B18E4" w:rsidRDefault="000B18E4" w:rsidP="000B18E4">
      <w:pPr>
        <w:tabs>
          <w:tab w:val="left" w:pos="1134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0B18E4">
        <w:rPr>
          <w:rFonts w:ascii="Arial" w:hAnsi="Arial" w:cs="Arial"/>
          <w:bCs/>
          <w:iCs/>
          <w:noProof/>
          <w:sz w:val="32"/>
          <w:szCs w:val="32"/>
        </w:rPr>
        <w:t>a)</w:t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Pr="000B18E4">
        <w:rPr>
          <w:rFonts w:ascii="Arial" w:hAnsi="Arial" w:cs="Arial"/>
          <w:bCs/>
          <w:iCs/>
          <w:noProof/>
          <w:sz w:val="32"/>
          <w:szCs w:val="32"/>
        </w:rPr>
        <w:t>Write a division expression for the unit price.</w:t>
      </w:r>
    </w:p>
    <w:p w14:paraId="36FE5BC1" w14:textId="77777777" w:rsidR="000B18E4" w:rsidRDefault="000B18E4" w:rsidP="000B18E4">
      <w:pPr>
        <w:tabs>
          <w:tab w:val="left" w:pos="709"/>
          <w:tab w:val="left" w:pos="1134"/>
        </w:tabs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5712DF5E" w14:textId="77777777" w:rsidR="000B18E4" w:rsidRDefault="000B18E4" w:rsidP="000B18E4">
      <w:pPr>
        <w:tabs>
          <w:tab w:val="left" w:pos="709"/>
          <w:tab w:val="left" w:pos="1134"/>
        </w:tabs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0A0FF457" w14:textId="742EB1B5" w:rsidR="000B18E4" w:rsidRPr="00492AAC" w:rsidRDefault="000B18E4" w:rsidP="000B18E4">
      <w:pPr>
        <w:tabs>
          <w:tab w:val="left" w:pos="709"/>
          <w:tab w:val="left" w:pos="1134"/>
        </w:tabs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492AAC">
        <w:rPr>
          <w:rFonts w:ascii="Arial" w:hAnsi="Arial" w:cs="Arial"/>
          <w:bCs/>
          <w:iCs/>
          <w:noProof/>
          <w:sz w:val="32"/>
          <w:szCs w:val="32"/>
        </w:rPr>
        <w:br/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>b)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ab/>
        <w:t xml:space="preserve">Write an equivalent </w:t>
      </w:r>
      <w:r w:rsidR="008F6AD8">
        <w:rPr>
          <w:rFonts w:ascii="Arial" w:hAnsi="Arial" w:cs="Arial"/>
          <w:bCs/>
          <w:iCs/>
          <w:noProof/>
          <w:sz w:val="32"/>
          <w:szCs w:val="32"/>
        </w:rPr>
        <w:t>division expression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 xml:space="preserve"> by multiplying </w:t>
      </w:r>
      <w:r w:rsidR="008F6AD8"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>each number by 100.</w:t>
      </w:r>
    </w:p>
    <w:p w14:paraId="211D6342" w14:textId="77777777" w:rsidR="000B18E4" w:rsidRDefault="000B18E4" w:rsidP="000B18E4">
      <w:pPr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7F75908C" w14:textId="77777777" w:rsidR="000B18E4" w:rsidRDefault="000B18E4" w:rsidP="000B18E4">
      <w:pPr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5C374631" w14:textId="77777777" w:rsidR="000B18E4" w:rsidRPr="00492AAC" w:rsidRDefault="000B18E4" w:rsidP="000B18E4">
      <w:pPr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4F8C9F0A" w14:textId="76C91716" w:rsidR="000B18E4" w:rsidRPr="000B18E4" w:rsidRDefault="00C61FA6" w:rsidP="000B18E4">
      <w:pPr>
        <w:tabs>
          <w:tab w:val="left" w:pos="1134"/>
        </w:tabs>
        <w:spacing w:line="276" w:lineRule="auto"/>
        <w:rPr>
          <w:rFonts w:ascii="Arial" w:hAnsi="Arial" w:cs="Arial"/>
          <w:bCs/>
          <w:iCs/>
          <w:noProof/>
          <w:sz w:val="21"/>
          <w:szCs w:val="21"/>
        </w:rPr>
      </w:pPr>
      <w:r>
        <w:rPr>
          <w:rFonts w:ascii="Open Sans" w:hAnsi="Open Sans" w:cs="Open Sans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5CAC38" wp14:editId="3CBC4CF3">
                <wp:simplePos x="0" y="0"/>
                <wp:positionH relativeFrom="column">
                  <wp:posOffset>4191801</wp:posOffset>
                </wp:positionH>
                <wp:positionV relativeFrom="paragraph">
                  <wp:posOffset>708660</wp:posOffset>
                </wp:positionV>
                <wp:extent cx="1725930" cy="999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99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252C0" w14:textId="77777777" w:rsidR="00C61FA6" w:rsidRPr="00345E4B" w:rsidRDefault="00C61FA6" w:rsidP="00C61FA6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345E4B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o check if your answer is reasonable, compare it to your estimate from Question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CAC38" id="Text Box 13" o:spid="_x0000_s1042" type="#_x0000_t202" style="position:absolute;margin-left:330.05pt;margin-top:55.8pt;width:135.9pt;height:78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" filled="f" stroked="f" strokeweight=".5pt">
                <v:textbox>
                  <w:txbxContent>
                    <w:p w14:paraId="377252C0" w14:textId="77777777" w:rsidR="00C61FA6" w:rsidRPr="00345E4B" w:rsidRDefault="00C61FA6" w:rsidP="00C61FA6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345E4B">
                        <w:rPr>
                          <w:rFonts w:ascii="Arial" w:hAnsi="Arial" w:cs="Arial"/>
                          <w:lang w:val="en-CA"/>
                        </w:rPr>
                        <w:t xml:space="preserve">To check if your answer is reasonable, compare it to your estimate from Question 1. </w:t>
                      </w:r>
                    </w:p>
                  </w:txbxContent>
                </v:textbox>
              </v:shape>
            </w:pict>
          </mc:Fallback>
        </mc:AlternateContent>
      </w:r>
      <w:r w:rsidR="0061441E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398795" wp14:editId="77E6898E">
                <wp:simplePos x="0" y="0"/>
                <wp:positionH relativeFrom="column">
                  <wp:posOffset>4126727</wp:posOffset>
                </wp:positionH>
                <wp:positionV relativeFrom="paragraph">
                  <wp:posOffset>673348</wp:posOffset>
                </wp:positionV>
                <wp:extent cx="1821180" cy="1061720"/>
                <wp:effectExtent l="0" t="0" r="7620" b="297180"/>
                <wp:wrapNone/>
                <wp:docPr id="1833907421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061720"/>
                        </a:xfrm>
                        <a:prstGeom prst="wedgeRoundRectCallout">
                          <a:avLst>
                            <a:gd name="adj1" fmla="val -37029"/>
                            <a:gd name="adj2" fmla="val 745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D559C" w14:textId="77777777" w:rsidR="0061441E" w:rsidRDefault="0061441E" w:rsidP="00614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98795" id="Rounded Rectangular Callout 18" o:spid="_x0000_s1043" type="#_x0000_t62" style="position:absolute;margin-left:324.95pt;margin-top:53pt;width:143.4pt;height:8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" adj="2802,26900" filled="f" strokecolor="black [3213]" strokeweight="1pt">
                <v:textbox>
                  <w:txbxContent>
                    <w:p w14:paraId="082D559C" w14:textId="77777777" w:rsidR="0061441E" w:rsidRDefault="0061441E" w:rsidP="006144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18E4"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="000B18E4" w:rsidRPr="000B18E4">
        <w:rPr>
          <w:rFonts w:ascii="Arial" w:hAnsi="Arial" w:cs="Arial"/>
          <w:bCs/>
          <w:iCs/>
          <w:noProof/>
          <w:sz w:val="32"/>
          <w:szCs w:val="32"/>
        </w:rPr>
        <w:t>c)</w:t>
      </w:r>
      <w:r w:rsidR="000B18E4"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="000B18E4" w:rsidRPr="000B18E4">
        <w:rPr>
          <w:rFonts w:ascii="Arial" w:hAnsi="Arial" w:cs="Arial"/>
          <w:bCs/>
          <w:iCs/>
          <w:noProof/>
          <w:sz w:val="32"/>
          <w:szCs w:val="32"/>
        </w:rPr>
        <w:t xml:space="preserve">Use the division algorithm and your equivalent </w:t>
      </w:r>
      <w:r w:rsidR="008F6AD8">
        <w:rPr>
          <w:rFonts w:ascii="Arial" w:hAnsi="Arial" w:cs="Arial"/>
          <w:bCs/>
          <w:iCs/>
          <w:noProof/>
          <w:sz w:val="32"/>
          <w:szCs w:val="32"/>
        </w:rPr>
        <w:t xml:space="preserve">division </w:t>
      </w:r>
      <w:r w:rsidR="008F6AD8"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</w:t>
      </w:r>
      <w:r w:rsidR="008F6AD8">
        <w:rPr>
          <w:rFonts w:ascii="Arial" w:hAnsi="Arial" w:cs="Arial"/>
          <w:bCs/>
          <w:iCs/>
          <w:noProof/>
          <w:sz w:val="32"/>
          <w:szCs w:val="32"/>
        </w:rPr>
        <w:t>expression</w:t>
      </w:r>
      <w:r w:rsidR="000B18E4" w:rsidRPr="000B18E4">
        <w:rPr>
          <w:rFonts w:ascii="Arial" w:hAnsi="Arial" w:cs="Arial"/>
          <w:bCs/>
          <w:iCs/>
          <w:noProof/>
          <w:sz w:val="32"/>
          <w:szCs w:val="32"/>
        </w:rPr>
        <w:t xml:space="preserve"> from part b) to determine the unit price for Green Leaf.</w:t>
      </w:r>
      <w:r w:rsidR="000B18E4" w:rsidRPr="000B18E4">
        <w:rPr>
          <w:rFonts w:ascii="Arial" w:hAnsi="Arial" w:cs="Arial"/>
          <w:bCs/>
          <w:iCs/>
          <w:noProof/>
          <w:sz w:val="32"/>
          <w:szCs w:val="32"/>
        </w:rPr>
        <w:br/>
      </w:r>
    </w:p>
    <w:p w14:paraId="3A6DF8AC" w14:textId="16B812EE" w:rsidR="000B18E4" w:rsidRPr="00FC2AE9" w:rsidRDefault="000B18E4" w:rsidP="000B18E4">
      <w:pPr>
        <w:spacing w:after="160" w:line="259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FC2AE9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E9A78B" wp14:editId="49CD36CB">
                <wp:simplePos x="0" y="0"/>
                <wp:positionH relativeFrom="column">
                  <wp:posOffset>1600366</wp:posOffset>
                </wp:positionH>
                <wp:positionV relativeFrom="paragraph">
                  <wp:posOffset>40640</wp:posOffset>
                </wp:positionV>
                <wp:extent cx="1260000" cy="0"/>
                <wp:effectExtent l="19050" t="19050" r="16510" b="19050"/>
                <wp:wrapNone/>
                <wp:docPr id="1809644254" name="Straight Connector 1809644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DA2AB" id="Straight Connector 1809644254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3.2pt" to="225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 w:rsidRPr="00FC2AE9">
        <w:rPr>
          <w:rFonts w:ascii="Arial" w:hAnsi="Arial" w:cs="Arial"/>
          <w:bCs/>
          <w:iCs/>
          <w:noProof/>
          <w:sz w:val="32"/>
          <w:szCs w:val="32"/>
        </w:rPr>
        <w:t xml:space="preserve">                            </w:t>
      </w:r>
      <w:r w:rsidRPr="009A767E">
        <w:rPr>
          <w:rFonts w:ascii="Arial" w:hAnsi="Arial" w:cs="Arial"/>
          <w:bCs/>
          <w:iCs/>
          <w:noProof/>
          <w:sz w:val="40"/>
          <w:szCs w:val="40"/>
        </w:rPr>
        <w:t>)</w:t>
      </w:r>
    </w:p>
    <w:p w14:paraId="7A42A983" w14:textId="77777777" w:rsidR="000B18E4" w:rsidRDefault="000B18E4" w:rsidP="000B18E4">
      <w:pPr>
        <w:spacing w:after="160" w:line="259" w:lineRule="auto"/>
        <w:rPr>
          <w:rFonts w:ascii="Open Sans" w:hAnsi="Open Sans" w:cs="Open Sans"/>
          <w:bCs/>
          <w:iCs/>
          <w:noProof/>
          <w:sz w:val="28"/>
          <w:szCs w:val="28"/>
        </w:rPr>
      </w:pPr>
    </w:p>
    <w:p w14:paraId="2458B2D4" w14:textId="61649CA1" w:rsidR="00B401CD" w:rsidRDefault="00B401CD" w:rsidP="000B18E4">
      <w:pPr>
        <w:rPr>
          <w:rFonts w:ascii="Arial" w:hAnsi="Arial" w:cs="Arial"/>
          <w:sz w:val="32"/>
          <w:szCs w:val="32"/>
        </w:rPr>
      </w:pPr>
    </w:p>
    <w:p w14:paraId="434198D6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6B3E8D6A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53B58372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61433F69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3804E195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20B0AAC6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33F48BE2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7286A927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2B9CEA96" w14:textId="77777777" w:rsidR="00132BFE" w:rsidRP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604EC437" w14:textId="77777777" w:rsidR="00132BFE" w:rsidRDefault="00132BFE" w:rsidP="00132BFE">
      <w:pPr>
        <w:rPr>
          <w:rFonts w:ascii="Arial" w:hAnsi="Arial" w:cs="Arial"/>
          <w:sz w:val="32"/>
          <w:szCs w:val="32"/>
        </w:rPr>
      </w:pPr>
    </w:p>
    <w:p w14:paraId="1782FE28" w14:textId="175D0892" w:rsidR="00132BFE" w:rsidRDefault="00132BFE" w:rsidP="00132BFE">
      <w:pPr>
        <w:tabs>
          <w:tab w:val="left" w:pos="11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7ED7A422" w14:textId="77777777" w:rsidR="00132BFE" w:rsidRDefault="00132BFE" w:rsidP="00132BFE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A8239FB" wp14:editId="40F71B77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2121176798" name="Text Box 212117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C1268" w14:textId="77777777" w:rsidR="00132BFE" w:rsidRDefault="00132BFE" w:rsidP="00132BFE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Comparing Dog Food Prices </w:t>
                            </w:r>
                            <w:r w:rsidRPr="000F7CA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06AFEA3" w14:textId="77777777" w:rsidR="00132BFE" w:rsidRPr="00B06C03" w:rsidRDefault="00132BFE" w:rsidP="00132BFE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39FB" id="Text Box 2121176798" o:spid="_x0000_s1044" type="#_x0000_t202" style="position:absolute;left:0;text-align:left;margin-left:.95pt;margin-top:0;width:613.5pt;height:33.2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saLwIAAFw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" fillcolor="white [3201]" stroked="f" strokeweight=".5pt">
                <v:textbox>
                  <w:txbxContent>
                    <w:p w14:paraId="3B4C1268" w14:textId="77777777" w:rsidR="00132BFE" w:rsidRDefault="00132BFE" w:rsidP="00132BFE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Comparing Dog Food Prices </w:t>
                      </w:r>
                      <w:r w:rsidRPr="000F7CA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06AFEA3" w14:textId="77777777" w:rsidR="00132BFE" w:rsidRPr="00B06C03" w:rsidRDefault="00132BFE" w:rsidP="00132BFE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2E5706E" wp14:editId="171721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658246040" name="Group 658246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15875745" name="Flowchart: Terminator 18158757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64630" name="Text Box 12603646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BA476" w14:textId="77777777" w:rsidR="00132BFE" w:rsidRDefault="00132BFE" w:rsidP="00132BF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51312A" w14:textId="77BBBD0C" w:rsidR="00132BFE" w:rsidRDefault="00132BFE" w:rsidP="00132B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2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5706E" id="Group 658246040" o:spid="_x0000_s1045" style="position:absolute;left:0;text-align:left;margin-left:0;margin-top:0;width:136.15pt;height:40.55pt;z-index:25174630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">
                <v:shape id="Flowchart: Terminator 1815875745" o:spid="_x0000_s104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"/>
                <v:shape id="Text Box 1260364630" o:spid="_x0000_s104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" filled="f" stroked="f">
                  <v:textbox>
                    <w:txbxContent>
                      <w:p w14:paraId="492BA476" w14:textId="77777777" w:rsidR="00132BFE" w:rsidRDefault="00132BFE" w:rsidP="00132BF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51312A" w14:textId="77BBBD0C" w:rsidR="00132BFE" w:rsidRDefault="00132BFE" w:rsidP="00132B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31C0BA7E" w14:textId="77777777" w:rsidR="00132BFE" w:rsidRDefault="00132BFE" w:rsidP="00132BF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9BF3D47" w14:textId="77777777" w:rsidR="00132BFE" w:rsidRDefault="00132BFE" w:rsidP="00132BF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A1F43EA" w14:textId="46AA90AC" w:rsidR="00DD459A" w:rsidRPr="00492AAC" w:rsidRDefault="00DD459A" w:rsidP="00DD459A">
      <w:pPr>
        <w:tabs>
          <w:tab w:val="left" w:pos="426"/>
        </w:tabs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492AAC">
        <w:rPr>
          <w:rFonts w:ascii="Arial" w:hAnsi="Arial" w:cs="Arial"/>
          <w:bCs/>
          <w:iCs/>
          <w:noProof/>
          <w:sz w:val="32"/>
          <w:szCs w:val="32"/>
        </w:rPr>
        <w:t>4.</w:t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>a) Which brand has the lower</w:t>
      </w:r>
      <w:r w:rsidR="00C14543">
        <w:rPr>
          <w:rFonts w:ascii="Arial" w:hAnsi="Arial" w:cs="Arial"/>
          <w:bCs/>
          <w:iCs/>
          <w:noProof/>
          <w:sz w:val="32"/>
          <w:szCs w:val="32"/>
        </w:rPr>
        <w:t xml:space="preserve"> unit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 xml:space="preserve"> price?</w:t>
      </w:r>
    </w:p>
    <w:p w14:paraId="4C7D4C90" w14:textId="77777777" w:rsidR="00DD459A" w:rsidRDefault="00DD459A" w:rsidP="00DD459A">
      <w:pPr>
        <w:tabs>
          <w:tab w:val="left" w:pos="993"/>
        </w:tabs>
        <w:spacing w:after="160" w:line="276" w:lineRule="auto"/>
        <w:ind w:left="709" w:hanging="284"/>
        <w:rPr>
          <w:rFonts w:ascii="Arial" w:hAnsi="Arial" w:cs="Arial"/>
          <w:bCs/>
          <w:iCs/>
          <w:noProof/>
          <w:sz w:val="32"/>
          <w:szCs w:val="32"/>
        </w:rPr>
      </w:pPr>
    </w:p>
    <w:p w14:paraId="7DEF0102" w14:textId="77777777" w:rsidR="00DD459A" w:rsidRDefault="00DD459A" w:rsidP="00DD459A">
      <w:pPr>
        <w:tabs>
          <w:tab w:val="left" w:pos="993"/>
        </w:tabs>
        <w:spacing w:after="160" w:line="276" w:lineRule="auto"/>
        <w:ind w:left="709" w:hanging="284"/>
        <w:rPr>
          <w:rFonts w:ascii="Arial" w:hAnsi="Arial" w:cs="Arial"/>
          <w:bCs/>
          <w:iCs/>
          <w:noProof/>
          <w:sz w:val="32"/>
          <w:szCs w:val="32"/>
        </w:rPr>
      </w:pPr>
    </w:p>
    <w:p w14:paraId="55069B9E" w14:textId="77777777" w:rsidR="00DD459A" w:rsidRDefault="00DD459A" w:rsidP="00DD459A">
      <w:pPr>
        <w:tabs>
          <w:tab w:val="left" w:pos="993"/>
        </w:tabs>
        <w:spacing w:after="160" w:line="276" w:lineRule="auto"/>
        <w:ind w:left="709" w:hanging="284"/>
        <w:rPr>
          <w:rFonts w:ascii="Arial" w:hAnsi="Arial" w:cs="Arial"/>
          <w:bCs/>
          <w:iCs/>
          <w:noProof/>
          <w:sz w:val="32"/>
          <w:szCs w:val="32"/>
        </w:rPr>
      </w:pPr>
    </w:p>
    <w:p w14:paraId="79A22049" w14:textId="77777777" w:rsidR="00DD459A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3204D8F7" w14:textId="77777777" w:rsidR="00DD459A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611A98D3" w14:textId="77777777" w:rsidR="00DD459A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60E7ED20" w14:textId="77777777" w:rsidR="00DD459A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1185A50B" w14:textId="77777777" w:rsidR="00DD459A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</w:p>
    <w:p w14:paraId="051D82E2" w14:textId="4108B9AC" w:rsidR="00132BFE" w:rsidRPr="00132BFE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>b)</w:t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 xml:space="preserve">What factors other than price might affect which bag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 xml:space="preserve">of </w:t>
      </w:r>
      <w:r w:rsidR="00A469FC">
        <w:rPr>
          <w:rFonts w:ascii="Arial" w:hAnsi="Arial" w:cs="Arial"/>
          <w:bCs/>
          <w:iCs/>
          <w:noProof/>
          <w:sz w:val="32"/>
          <w:szCs w:val="32"/>
        </w:rPr>
        <w:t>dog</w:t>
      </w:r>
      <w:r w:rsidRPr="00492AAC">
        <w:rPr>
          <w:rFonts w:ascii="Arial" w:hAnsi="Arial" w:cs="Arial"/>
          <w:bCs/>
          <w:iCs/>
          <w:noProof/>
          <w:sz w:val="32"/>
          <w:szCs w:val="32"/>
        </w:rPr>
        <w:t xml:space="preserve"> food Jhanel buys?</w:t>
      </w:r>
    </w:p>
    <w:sectPr w:rsidR="00132BFE" w:rsidRPr="00132BFE" w:rsidSect="002B75B7">
      <w:headerReference w:type="default" r:id="rId15"/>
      <w:footerReference w:type="default" r:id="rId16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1FB5" w14:textId="77777777" w:rsidR="00551627" w:rsidRDefault="00551627" w:rsidP="00D34720">
      <w:r>
        <w:separator/>
      </w:r>
    </w:p>
  </w:endnote>
  <w:endnote w:type="continuationSeparator" w:id="0">
    <w:p w14:paraId="48A59584" w14:textId="77777777" w:rsidR="00551627" w:rsidRDefault="0055162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E699" w14:textId="77777777" w:rsidR="00551627" w:rsidRDefault="00551627" w:rsidP="00D34720">
      <w:r>
        <w:separator/>
      </w:r>
    </w:p>
  </w:footnote>
  <w:footnote w:type="continuationSeparator" w:id="0">
    <w:p w14:paraId="36A9A39B" w14:textId="77777777" w:rsidR="00551627" w:rsidRDefault="0055162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72D"/>
    <w:multiLevelType w:val="hybridMultilevel"/>
    <w:tmpl w:val="9AD2FFE6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5256"/>
    <w:multiLevelType w:val="hybridMultilevel"/>
    <w:tmpl w:val="E5D4A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3"/>
  </w:num>
  <w:num w:numId="3" w16cid:durableId="1619754024">
    <w:abstractNumId w:val="2"/>
  </w:num>
  <w:num w:numId="4" w16cid:durableId="1687245190">
    <w:abstractNumId w:val="6"/>
  </w:num>
  <w:num w:numId="5" w16cid:durableId="177351053">
    <w:abstractNumId w:val="1"/>
  </w:num>
  <w:num w:numId="6" w16cid:durableId="841166903">
    <w:abstractNumId w:val="7"/>
  </w:num>
  <w:num w:numId="7" w16cid:durableId="1863124049">
    <w:abstractNumId w:val="5"/>
  </w:num>
  <w:num w:numId="8" w16cid:durableId="1105271655">
    <w:abstractNumId w:val="9"/>
  </w:num>
  <w:num w:numId="9" w16cid:durableId="1411779269">
    <w:abstractNumId w:val="4"/>
  </w:num>
  <w:num w:numId="10" w16cid:durableId="618923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1C8"/>
    <w:rsid w:val="0005181C"/>
    <w:rsid w:val="00060085"/>
    <w:rsid w:val="000721D2"/>
    <w:rsid w:val="00082C5E"/>
    <w:rsid w:val="000B0FE6"/>
    <w:rsid w:val="000B18E4"/>
    <w:rsid w:val="000B3320"/>
    <w:rsid w:val="000B5956"/>
    <w:rsid w:val="000C0CE9"/>
    <w:rsid w:val="000C4501"/>
    <w:rsid w:val="000F183D"/>
    <w:rsid w:val="000F7CA6"/>
    <w:rsid w:val="001104B4"/>
    <w:rsid w:val="00116359"/>
    <w:rsid w:val="00116790"/>
    <w:rsid w:val="001327D1"/>
    <w:rsid w:val="00132BFE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16692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96C8E"/>
    <w:rsid w:val="004A29D4"/>
    <w:rsid w:val="004A5E8D"/>
    <w:rsid w:val="004B5ABB"/>
    <w:rsid w:val="004B62F1"/>
    <w:rsid w:val="004C2976"/>
    <w:rsid w:val="004D528E"/>
    <w:rsid w:val="004E62B6"/>
    <w:rsid w:val="004E7338"/>
    <w:rsid w:val="004F06E1"/>
    <w:rsid w:val="004F300B"/>
    <w:rsid w:val="00501493"/>
    <w:rsid w:val="00502182"/>
    <w:rsid w:val="005144BF"/>
    <w:rsid w:val="00514E22"/>
    <w:rsid w:val="00517C31"/>
    <w:rsid w:val="00533116"/>
    <w:rsid w:val="00551627"/>
    <w:rsid w:val="00561AFD"/>
    <w:rsid w:val="0058181E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60031B"/>
    <w:rsid w:val="00602655"/>
    <w:rsid w:val="0061441E"/>
    <w:rsid w:val="006203B2"/>
    <w:rsid w:val="00626AD6"/>
    <w:rsid w:val="006426FD"/>
    <w:rsid w:val="00647880"/>
    <w:rsid w:val="006535F9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0684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C6F77"/>
    <w:rsid w:val="007D2EC1"/>
    <w:rsid w:val="007E76A1"/>
    <w:rsid w:val="00806711"/>
    <w:rsid w:val="008121C7"/>
    <w:rsid w:val="00815073"/>
    <w:rsid w:val="0082537E"/>
    <w:rsid w:val="00825DAC"/>
    <w:rsid w:val="0083185D"/>
    <w:rsid w:val="0083214A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E5725"/>
    <w:rsid w:val="008F06B0"/>
    <w:rsid w:val="008F6AD8"/>
    <w:rsid w:val="009074A0"/>
    <w:rsid w:val="00920E56"/>
    <w:rsid w:val="009300D1"/>
    <w:rsid w:val="00931974"/>
    <w:rsid w:val="00943316"/>
    <w:rsid w:val="00954B59"/>
    <w:rsid w:val="00957BBC"/>
    <w:rsid w:val="00960D68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A767E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2536"/>
    <w:rsid w:val="00A37397"/>
    <w:rsid w:val="00A41474"/>
    <w:rsid w:val="00A41B3B"/>
    <w:rsid w:val="00A439A8"/>
    <w:rsid w:val="00A453D3"/>
    <w:rsid w:val="00A469FC"/>
    <w:rsid w:val="00AA6249"/>
    <w:rsid w:val="00AB5722"/>
    <w:rsid w:val="00AC5A6A"/>
    <w:rsid w:val="00AD078A"/>
    <w:rsid w:val="00AD1321"/>
    <w:rsid w:val="00AE3EBA"/>
    <w:rsid w:val="00AE505E"/>
    <w:rsid w:val="00AF1FE2"/>
    <w:rsid w:val="00B04AEE"/>
    <w:rsid w:val="00B06C03"/>
    <w:rsid w:val="00B401CD"/>
    <w:rsid w:val="00B479B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D4C02"/>
    <w:rsid w:val="00BE5271"/>
    <w:rsid w:val="00BF0FB8"/>
    <w:rsid w:val="00BF1B75"/>
    <w:rsid w:val="00C06DF8"/>
    <w:rsid w:val="00C14543"/>
    <w:rsid w:val="00C14B3A"/>
    <w:rsid w:val="00C2396C"/>
    <w:rsid w:val="00C2489E"/>
    <w:rsid w:val="00C3059F"/>
    <w:rsid w:val="00C31F64"/>
    <w:rsid w:val="00C54BA7"/>
    <w:rsid w:val="00C57604"/>
    <w:rsid w:val="00C61FA6"/>
    <w:rsid w:val="00C64AD2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59A"/>
    <w:rsid w:val="00DD4CBB"/>
    <w:rsid w:val="00DE0E67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94AB7"/>
    <w:rsid w:val="00FA7F69"/>
    <w:rsid w:val="00FC2AE9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B062A1F-830D-4883-83A2-A0F475D10035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2</cp:revision>
  <cp:lastPrinted>2020-09-01T15:30:00Z</cp:lastPrinted>
  <dcterms:created xsi:type="dcterms:W3CDTF">2023-07-18T20:52:00Z</dcterms:created>
  <dcterms:modified xsi:type="dcterms:W3CDTF">2023-12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